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3C" w:rsidRDefault="005F28CC" w:rsidP="00EE2BE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29896" cy="2885005"/>
            <wp:effectExtent l="19050" t="19050" r="13854" b="105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275" cy="28859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17" w:rsidRDefault="00AA3117" w:rsidP="00EE2BE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299068" cy="2723641"/>
            <wp:effectExtent l="19050" t="19050" r="25532" b="1955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05" cy="27250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CC" w:rsidRDefault="004B40C0" w:rsidP="00EE2BEF">
      <w:pPr>
        <w:pStyle w:val="ListParagraph"/>
        <w:numPr>
          <w:ilvl w:val="0"/>
          <w:numId w:val="10"/>
        </w:numPr>
        <w:ind w:left="426"/>
      </w:pPr>
      <w:r>
        <w:t xml:space="preserve">There are two different blocks of commands </w:t>
      </w:r>
      <w:r>
        <w:sym w:font="Wingdings" w:char="F0E8"/>
      </w:r>
      <w:r>
        <w:t xml:space="preserve"> Commands and Management Commands.</w:t>
      </w:r>
    </w:p>
    <w:p w:rsidR="004B40C0" w:rsidRDefault="00FF53CB" w:rsidP="00EE2BEF">
      <w:pPr>
        <w:pStyle w:val="ListParagraph"/>
        <w:numPr>
          <w:ilvl w:val="0"/>
          <w:numId w:val="10"/>
        </w:numPr>
        <w:ind w:left="426"/>
      </w:pPr>
      <w:r>
        <w:t xml:space="preserve">Historically before, in Docker, there were only commands. </w:t>
      </w:r>
    </w:p>
    <w:p w:rsidR="00FF53CB" w:rsidRDefault="00FF53CB" w:rsidP="00EE2BEF">
      <w:pPr>
        <w:pStyle w:val="ListParagraph"/>
        <w:numPr>
          <w:ilvl w:val="0"/>
          <w:numId w:val="10"/>
        </w:numPr>
        <w:ind w:left="426"/>
      </w:pPr>
      <w:r>
        <w:t>As the list grew with commands, Docker developers decided to split those commands into two categories.</w:t>
      </w:r>
    </w:p>
    <w:p w:rsidR="00FF53CB" w:rsidRPr="0005422D" w:rsidRDefault="00FF53CB" w:rsidP="00FF53CB">
      <w:pPr>
        <w:pStyle w:val="ListParagraph"/>
        <w:numPr>
          <w:ilvl w:val="1"/>
          <w:numId w:val="10"/>
        </w:numPr>
        <w:rPr>
          <w:b/>
        </w:rPr>
      </w:pPr>
      <w:r w:rsidRPr="0005422D">
        <w:rPr>
          <w:b/>
        </w:rPr>
        <w:t>Docker Commands</w:t>
      </w:r>
    </w:p>
    <w:p w:rsidR="00FF53CB" w:rsidRDefault="00FF53CB" w:rsidP="00FF53CB">
      <w:pPr>
        <w:pStyle w:val="ListParagraph"/>
        <w:numPr>
          <w:ilvl w:val="1"/>
          <w:numId w:val="10"/>
        </w:numPr>
      </w:pPr>
      <w:r w:rsidRPr="0005422D">
        <w:rPr>
          <w:b/>
        </w:rPr>
        <w:t xml:space="preserve">Management </w:t>
      </w:r>
      <w:r w:rsidR="003D2539" w:rsidRPr="0005422D">
        <w:rPr>
          <w:b/>
        </w:rPr>
        <w:t>Commands</w:t>
      </w:r>
      <w:r w:rsidR="00DF4FF5">
        <w:t>: Management commands need additional commands as arguments.</w:t>
      </w:r>
    </w:p>
    <w:p w:rsidR="00FF53CB" w:rsidRDefault="00303B1B" w:rsidP="00EE2BE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61986" cy="3212624"/>
            <wp:effectExtent l="19050" t="19050" r="15114" b="2587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01" cy="3210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A1" w:rsidRDefault="00D01FA1" w:rsidP="00EE2BEF">
      <w:pPr>
        <w:pStyle w:val="ListParagraph"/>
        <w:numPr>
          <w:ilvl w:val="0"/>
          <w:numId w:val="10"/>
        </w:numPr>
        <w:ind w:left="426"/>
      </w:pPr>
    </w:p>
    <w:p w:rsidR="00303B1B" w:rsidRDefault="00651E47" w:rsidP="00EE2BE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13023" cy="2914344"/>
            <wp:effectExtent l="19050" t="0" r="692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067" cy="291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E47" w:rsidRDefault="00FF1D86" w:rsidP="00FF1D86">
      <w:pPr>
        <w:pStyle w:val="ListParagraph"/>
        <w:ind w:left="426"/>
      </w:pPr>
      <w:r w:rsidRPr="00FF1D86">
        <w:rPr>
          <w:b/>
          <w:u w:val="single"/>
        </w:rPr>
        <w:t>NOTE</w:t>
      </w:r>
      <w:r>
        <w:t>: The above command is not management command.</w:t>
      </w:r>
    </w:p>
    <w:p w:rsidR="00FF1D86" w:rsidRPr="00FF1D86" w:rsidRDefault="00FF1D86" w:rsidP="00FF1D86">
      <w:pPr>
        <w:pStyle w:val="ListParagraph"/>
        <w:ind w:left="426"/>
      </w:pPr>
      <w:r>
        <w:rPr>
          <w:b/>
          <w:u w:val="single"/>
        </w:rPr>
        <w:t>Let’s see the</w:t>
      </w:r>
      <w:r>
        <w:t xml:space="preserve"> --help with management command.</w:t>
      </w:r>
    </w:p>
    <w:p w:rsidR="00FF1D86" w:rsidRDefault="00CD0515" w:rsidP="00EE2BE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932962" cy="3285972"/>
            <wp:effectExtent l="19050" t="0" r="123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346" cy="328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EC" w:rsidRPr="00B9258F" w:rsidRDefault="00375BEC" w:rsidP="00375BEC">
      <w:pPr>
        <w:pStyle w:val="ListParagraph"/>
        <w:numPr>
          <w:ilvl w:val="0"/>
          <w:numId w:val="10"/>
        </w:numPr>
        <w:ind w:left="426"/>
      </w:pPr>
      <w:r w:rsidRPr="00375BEC">
        <w:rPr>
          <w:b/>
          <w:u w:val="single"/>
        </w:rPr>
        <w:t>NOTE</w:t>
      </w:r>
      <w:r>
        <w:t>: Some commands are redundant in Docker management commands.</w:t>
      </w:r>
    </w:p>
    <w:sectPr w:rsidR="00375BEC" w:rsidRPr="00B925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47B02"/>
    <w:rsid w:val="000509D8"/>
    <w:rsid w:val="0005422D"/>
    <w:rsid w:val="00055785"/>
    <w:rsid w:val="00057EDF"/>
    <w:rsid w:val="00062864"/>
    <w:rsid w:val="00070282"/>
    <w:rsid w:val="00074391"/>
    <w:rsid w:val="0007646B"/>
    <w:rsid w:val="000768C5"/>
    <w:rsid w:val="00084DD6"/>
    <w:rsid w:val="0008637B"/>
    <w:rsid w:val="000863AC"/>
    <w:rsid w:val="00087692"/>
    <w:rsid w:val="0009003C"/>
    <w:rsid w:val="000921E8"/>
    <w:rsid w:val="00095A2D"/>
    <w:rsid w:val="00096B90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F2A9B"/>
    <w:rsid w:val="001F40CC"/>
    <w:rsid w:val="001F45B2"/>
    <w:rsid w:val="002008E5"/>
    <w:rsid w:val="00210297"/>
    <w:rsid w:val="00215062"/>
    <w:rsid w:val="00216454"/>
    <w:rsid w:val="00223FBC"/>
    <w:rsid w:val="0023399D"/>
    <w:rsid w:val="00247060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3B1B"/>
    <w:rsid w:val="00304221"/>
    <w:rsid w:val="00304F63"/>
    <w:rsid w:val="003151B5"/>
    <w:rsid w:val="003162BA"/>
    <w:rsid w:val="00316896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BEC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539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B7F"/>
    <w:rsid w:val="00406DFF"/>
    <w:rsid w:val="00410F84"/>
    <w:rsid w:val="00414AE6"/>
    <w:rsid w:val="0041516B"/>
    <w:rsid w:val="00416249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966E3"/>
    <w:rsid w:val="004B40C0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1F0B"/>
    <w:rsid w:val="004E4161"/>
    <w:rsid w:val="004E59A5"/>
    <w:rsid w:val="004E5F1A"/>
    <w:rsid w:val="004E6497"/>
    <w:rsid w:val="004E72F4"/>
    <w:rsid w:val="004F090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28CC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1E47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A7D02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546F9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1A99"/>
    <w:rsid w:val="008D6284"/>
    <w:rsid w:val="008E536F"/>
    <w:rsid w:val="008E65ED"/>
    <w:rsid w:val="008F171E"/>
    <w:rsid w:val="008F603C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04A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0C1F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96DC9"/>
    <w:rsid w:val="00AA12D9"/>
    <w:rsid w:val="00AA3117"/>
    <w:rsid w:val="00AA438B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65C63"/>
    <w:rsid w:val="00C71028"/>
    <w:rsid w:val="00C87315"/>
    <w:rsid w:val="00CB70CE"/>
    <w:rsid w:val="00CC269B"/>
    <w:rsid w:val="00CC2EB0"/>
    <w:rsid w:val="00CC6B83"/>
    <w:rsid w:val="00CD0515"/>
    <w:rsid w:val="00CD0821"/>
    <w:rsid w:val="00CD4BCE"/>
    <w:rsid w:val="00CD652D"/>
    <w:rsid w:val="00CE7171"/>
    <w:rsid w:val="00CF0F4E"/>
    <w:rsid w:val="00CF17E5"/>
    <w:rsid w:val="00CF48EE"/>
    <w:rsid w:val="00CF5D79"/>
    <w:rsid w:val="00D01FA1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3C9C"/>
    <w:rsid w:val="00DF4FF5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65428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1D86"/>
    <w:rsid w:val="00FF42E4"/>
    <w:rsid w:val="00FF480C"/>
    <w:rsid w:val="00FF53CB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17</cp:revision>
  <dcterms:created xsi:type="dcterms:W3CDTF">2021-03-07T19:33:00Z</dcterms:created>
  <dcterms:modified xsi:type="dcterms:W3CDTF">2021-07-09T13:07:00Z</dcterms:modified>
</cp:coreProperties>
</file>